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E79" w:rsidRDefault="00A207DF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-441960</wp:posOffset>
                </wp:positionV>
                <wp:extent cx="434340" cy="243840"/>
                <wp:effectExtent l="0" t="0" r="1016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07DF" w:rsidRDefault="00A207DF" w:rsidP="00A207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0.8pt;margin-top:-34.8pt;width:34.2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" fillcolor="white [3201]" strokeweight=".5pt">
                <v:textbox>
                  <w:txbxContent>
                    <w:p w:rsidR="00A207DF" w:rsidRDefault="00A207DF" w:rsidP="00A207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r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53340</wp:posOffset>
            </wp:positionV>
            <wp:extent cx="5477838" cy="3678813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2-07 at 3.41.08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838" cy="3678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E79" w:rsidRDefault="00005E79"/>
    <w:p w:rsidR="00005E79" w:rsidRDefault="00005E79"/>
    <w:p w:rsidR="00005E79" w:rsidRDefault="00005E79"/>
    <w:p w:rsidR="00005E79" w:rsidRDefault="00005E79"/>
    <w:p w:rsidR="00005E79" w:rsidRDefault="00005E79"/>
    <w:p w:rsidR="00005E79" w:rsidRDefault="00005E79"/>
    <w:p w:rsidR="00005E79" w:rsidRDefault="00A207DF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08CE4A" wp14:editId="68DEC898">
                <wp:simplePos x="0" y="0"/>
                <wp:positionH relativeFrom="column">
                  <wp:posOffset>-579120</wp:posOffset>
                </wp:positionH>
                <wp:positionV relativeFrom="paragraph">
                  <wp:posOffset>231775</wp:posOffset>
                </wp:positionV>
                <wp:extent cx="434340" cy="243840"/>
                <wp:effectExtent l="0" t="0" r="1016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2864" w:rsidRDefault="00AB2864">
                            <w:r>
                              <w:rPr>
                                <w:sz w:val="16"/>
                                <w:szCs w:val="16"/>
                              </w:rPr>
                              <w:t>W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CE4A" id="Text Box 9" o:spid="_x0000_s1027" type="#_x0000_t202" style="position:absolute;margin-left:-45.6pt;margin-top:18.25pt;width:34.2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" fillcolor="white [3201]" strokeweight=".5pt">
                <v:textbox>
                  <w:txbxContent>
                    <w:p w:rsidR="00AB2864" w:rsidRDefault="00AB2864">
                      <w:r>
                        <w:rPr>
                          <w:sz w:val="16"/>
                          <w:szCs w:val="16"/>
                        </w:rPr>
                        <w:t>West</w:t>
                      </w:r>
                    </w:p>
                  </w:txbxContent>
                </v:textbox>
              </v:shape>
            </w:pict>
          </mc:Fallback>
        </mc:AlternateContent>
      </w:r>
    </w:p>
    <w:p w:rsidR="00005E79" w:rsidRDefault="00A207DF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25980</wp:posOffset>
            </wp:positionH>
            <wp:positionV relativeFrom="paragraph">
              <wp:posOffset>187960</wp:posOffset>
            </wp:positionV>
            <wp:extent cx="327660" cy="365760"/>
            <wp:effectExtent l="0" t="0" r="254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9" r="26046"/>
                    <a:stretch/>
                  </pic:blipFill>
                  <pic:spPr bwMode="auto">
                    <a:xfrm>
                      <a:off x="0" y="0"/>
                      <a:ext cx="32766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8CE4A" wp14:editId="68DEC898">
                <wp:simplePos x="0" y="0"/>
                <wp:positionH relativeFrom="column">
                  <wp:posOffset>5836920</wp:posOffset>
                </wp:positionH>
                <wp:positionV relativeFrom="paragraph">
                  <wp:posOffset>113665</wp:posOffset>
                </wp:positionV>
                <wp:extent cx="434340" cy="243840"/>
                <wp:effectExtent l="0" t="0" r="1016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2864" w:rsidRDefault="00AB2864" w:rsidP="00AB28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ast</w:t>
                            </w:r>
                          </w:p>
                          <w:p w:rsidR="00AB2864" w:rsidRPr="00AB2864" w:rsidRDefault="00AB2864" w:rsidP="00AB28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CE4A" id="Text Box 10" o:spid="_x0000_s1028" type="#_x0000_t202" style="position:absolute;margin-left:459.6pt;margin-top:8.95pt;width:34.2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" fillcolor="white [3201]" strokeweight=".5pt">
                <v:textbox>
                  <w:txbxContent>
                    <w:p w:rsidR="00AB2864" w:rsidRDefault="00AB2864" w:rsidP="00AB286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ast</w:t>
                      </w:r>
                    </w:p>
                    <w:p w:rsidR="00AB2864" w:rsidRPr="00AB2864" w:rsidRDefault="00AB2864" w:rsidP="00AB286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5E79" w:rsidRDefault="00005E79"/>
    <w:p w:rsidR="00AB2864" w:rsidRPr="00AB2864" w:rsidRDefault="00AB2864">
      <w:pPr>
        <w:rPr>
          <w:sz w:val="16"/>
          <w:szCs w:val="16"/>
        </w:rPr>
      </w:pPr>
      <w:r>
        <w:rPr>
          <w:sz w:val="32"/>
          <w:szCs w:val="32"/>
        </w:rPr>
        <w:t xml:space="preserve">                                                         </w:t>
      </w:r>
    </w:p>
    <w:p w:rsidR="00005E79" w:rsidRDefault="00A207D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25980</wp:posOffset>
            </wp:positionH>
            <wp:positionV relativeFrom="paragraph">
              <wp:posOffset>60960</wp:posOffset>
            </wp:positionV>
            <wp:extent cx="381000" cy="379307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9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E79" w:rsidRDefault="00005E79"/>
    <w:p w:rsidR="00AB2864" w:rsidRDefault="00AB2864"/>
    <w:p w:rsidR="00AB2864" w:rsidRDefault="00AB2864"/>
    <w:p w:rsidR="00AB2864" w:rsidRDefault="00AB2864"/>
    <w:p w:rsidR="00AB2864" w:rsidRDefault="00AB2864"/>
    <w:p w:rsidR="00AB2864" w:rsidRDefault="00AB2864"/>
    <w:p w:rsidR="00AB2864" w:rsidRDefault="00AB2864"/>
    <w:p w:rsidR="00AB2864" w:rsidRDefault="00AB2864"/>
    <w:p w:rsidR="00AB2864" w:rsidRDefault="00AB2864"/>
    <w:p w:rsidR="00AB2864" w:rsidRDefault="00AB286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B2864" w:rsidRDefault="00A207DF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100330</wp:posOffset>
                </wp:positionV>
                <wp:extent cx="434340" cy="243840"/>
                <wp:effectExtent l="0" t="0" r="1016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2864" w:rsidRPr="00AB2864" w:rsidRDefault="00AB28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2864">
                              <w:rPr>
                                <w:sz w:val="16"/>
                                <w:szCs w:val="16"/>
                              </w:rPr>
                              <w:t>S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22.6pt;margin-top:7.9pt;width:34.2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" fillcolor="white [3201]" strokeweight=".5pt">
                <v:textbox>
                  <w:txbxContent>
                    <w:p w:rsidR="00AB2864" w:rsidRPr="00AB2864" w:rsidRDefault="00AB2864">
                      <w:pPr>
                        <w:rPr>
                          <w:sz w:val="16"/>
                          <w:szCs w:val="16"/>
                        </w:rPr>
                      </w:pPr>
                      <w:r w:rsidRPr="00AB2864">
                        <w:rPr>
                          <w:sz w:val="16"/>
                          <w:szCs w:val="16"/>
                        </w:rPr>
                        <w:t>South</w:t>
                      </w:r>
                    </w:p>
                  </w:txbxContent>
                </v:textbox>
              </v:shape>
            </w:pict>
          </mc:Fallback>
        </mc:AlternateContent>
      </w:r>
    </w:p>
    <w:p w:rsidR="00AB2864" w:rsidRDefault="00AB2864">
      <w:pPr>
        <w:rPr>
          <w:sz w:val="16"/>
          <w:szCs w:val="16"/>
        </w:rPr>
      </w:pPr>
    </w:p>
    <w:p w:rsidR="00AB2864" w:rsidRDefault="00AB2864">
      <w:pPr>
        <w:rPr>
          <w:sz w:val="16"/>
          <w:szCs w:val="16"/>
        </w:rPr>
      </w:pPr>
    </w:p>
    <w:p w:rsidR="00AB2864" w:rsidRDefault="00AB2864">
      <w:pPr>
        <w:rPr>
          <w:sz w:val="16"/>
          <w:szCs w:val="16"/>
        </w:rPr>
      </w:pPr>
    </w:p>
    <w:p w:rsidR="00AB2864" w:rsidRDefault="00AB2864">
      <w:pPr>
        <w:rPr>
          <w:sz w:val="16"/>
          <w:szCs w:val="16"/>
        </w:rPr>
      </w:pPr>
    </w:p>
    <w:p w:rsidR="00AB2864" w:rsidRPr="00AB2864" w:rsidRDefault="00AB2864">
      <w:pPr>
        <w:rPr>
          <w:sz w:val="16"/>
          <w:szCs w:val="16"/>
        </w:rPr>
      </w:pPr>
      <w:bookmarkStart w:id="0" w:name="_GoBack"/>
      <w:bookmarkEnd w:id="0"/>
    </w:p>
    <w:sectPr w:rsidR="00AB2864" w:rsidRPr="00AB2864" w:rsidSect="00DD4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79"/>
    <w:rsid w:val="00005E79"/>
    <w:rsid w:val="0007643A"/>
    <w:rsid w:val="001E67C1"/>
    <w:rsid w:val="008306BF"/>
    <w:rsid w:val="008E645A"/>
    <w:rsid w:val="0091490E"/>
    <w:rsid w:val="009863F7"/>
    <w:rsid w:val="00A207DF"/>
    <w:rsid w:val="00AB2864"/>
    <w:rsid w:val="00DD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17E01F40-8244-E445-94D2-49A0209C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5F67B5-1FCF-7249-859D-860AD51B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2-07T20:55:00Z</cp:lastPrinted>
  <dcterms:created xsi:type="dcterms:W3CDTF">2019-02-07T23:22:00Z</dcterms:created>
  <dcterms:modified xsi:type="dcterms:W3CDTF">2019-02-07T23:24:00Z</dcterms:modified>
</cp:coreProperties>
</file>